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59A03" w14:textId="249A3FFD" w:rsidR="00454256" w:rsidRPr="00035A0B" w:rsidRDefault="00A85AD8" w:rsidP="00AB2529">
      <w:pPr>
        <w:pStyle w:val="a3"/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>令和</w:t>
      </w:r>
      <w:r w:rsidR="00035A0B">
        <w:rPr>
          <w:rFonts w:ascii="BIZ UDP明朝 Medium" w:eastAsia="BIZ UDP明朝 Medium" w:hAnsi="BIZ UDP明朝 Medium" w:hint="eastAsia"/>
          <w:szCs w:val="21"/>
        </w:rPr>
        <w:t>2</w:t>
      </w:r>
      <w:r w:rsidR="00F64254" w:rsidRPr="00035A0B">
        <w:rPr>
          <w:rFonts w:ascii="BIZ UDP明朝 Medium" w:eastAsia="BIZ UDP明朝 Medium" w:hAnsi="BIZ UDP明朝 Medium" w:hint="eastAsia"/>
          <w:szCs w:val="21"/>
        </w:rPr>
        <w:t>年</w:t>
      </w:r>
      <w:r w:rsidR="00035A0B">
        <w:rPr>
          <w:rFonts w:ascii="BIZ UDP明朝 Medium" w:eastAsia="BIZ UDP明朝 Medium" w:hAnsi="BIZ UDP明朝 Medium" w:hint="eastAsia"/>
          <w:szCs w:val="21"/>
        </w:rPr>
        <w:t>12</w:t>
      </w:r>
      <w:r w:rsidR="00F64254" w:rsidRPr="00035A0B">
        <w:rPr>
          <w:rFonts w:ascii="BIZ UDP明朝 Medium" w:eastAsia="BIZ UDP明朝 Medium" w:hAnsi="BIZ UDP明朝 Medium" w:hint="eastAsia"/>
          <w:szCs w:val="21"/>
        </w:rPr>
        <w:t>月</w:t>
      </w:r>
      <w:r w:rsidR="00694DB4">
        <w:rPr>
          <w:rFonts w:ascii="BIZ UDP明朝 Medium" w:eastAsia="BIZ UDP明朝 Medium" w:hAnsi="BIZ UDP明朝 Medium" w:hint="eastAsia"/>
          <w:szCs w:val="21"/>
        </w:rPr>
        <w:t>7</w:t>
      </w:r>
      <w:r w:rsidR="00454256" w:rsidRPr="00035A0B">
        <w:rPr>
          <w:rFonts w:ascii="BIZ UDP明朝 Medium" w:eastAsia="BIZ UDP明朝 Medium" w:hAnsi="BIZ UDP明朝 Medium" w:hint="eastAsia"/>
          <w:szCs w:val="21"/>
        </w:rPr>
        <w:t xml:space="preserve">日　</w:t>
      </w:r>
    </w:p>
    <w:p w14:paraId="71721617" w14:textId="77777777" w:rsidR="00BE6C88" w:rsidRPr="00035A0B" w:rsidRDefault="00BE6C88" w:rsidP="00BE6C88">
      <w:pPr>
        <w:ind w:firstLineChars="3450" w:firstLine="7335"/>
        <w:rPr>
          <w:rFonts w:ascii="BIZ UDP明朝 Medium" w:eastAsia="BIZ UDP明朝 Medium" w:hAnsi="BIZ UDP明朝 Medium"/>
          <w:szCs w:val="21"/>
        </w:rPr>
      </w:pPr>
    </w:p>
    <w:p w14:paraId="40C6689E" w14:textId="77777777" w:rsidR="00454256" w:rsidRPr="00035A0B" w:rsidRDefault="004940A7" w:rsidP="00E47CF4">
      <w:pPr>
        <w:spacing w:line="180" w:lineRule="auto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kern w:val="0"/>
          <w:szCs w:val="21"/>
        </w:rPr>
        <w:t>各　位</w:t>
      </w:r>
    </w:p>
    <w:p w14:paraId="16A83D68" w14:textId="77777777" w:rsidR="00C92092" w:rsidRPr="00035A0B" w:rsidRDefault="00C92092" w:rsidP="00E47CF4">
      <w:pPr>
        <w:spacing w:line="180" w:lineRule="auto"/>
        <w:rPr>
          <w:rFonts w:ascii="BIZ UDP明朝 Medium" w:eastAsia="BIZ UDP明朝 Medium" w:hAnsi="BIZ UDP明朝 Medium"/>
          <w:szCs w:val="21"/>
        </w:rPr>
      </w:pPr>
    </w:p>
    <w:p w14:paraId="4F48879C" w14:textId="1682AEEF" w:rsidR="00454256" w:rsidRPr="00035A0B" w:rsidRDefault="00454256">
      <w:pPr>
        <w:spacing w:line="360" w:lineRule="exact"/>
        <w:jc w:val="center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</w:t>
      </w:r>
      <w:r w:rsidR="00C92092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</w:t>
      </w:r>
      <w:r w:rsidR="0005125A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</w:t>
      </w:r>
      <w:r w:rsidR="00E566C9" w:rsidRP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</w:t>
      </w:r>
      <w:r w:rsidR="00035A0B">
        <w:rPr>
          <w:rFonts w:ascii="BIZ UDP明朝 Medium" w:eastAsia="BIZ UDP明朝 Medium" w:hAnsi="BIZ UDP明朝 Medium" w:hint="eastAsia"/>
          <w:kern w:val="0"/>
          <w:szCs w:val="21"/>
        </w:rPr>
        <w:t xml:space="preserve">　　　　　　　　　　　　　　　　　</w:t>
      </w:r>
      <w:r w:rsidRPr="00035A0B">
        <w:rPr>
          <w:rFonts w:ascii="BIZ UDP明朝 Medium" w:eastAsia="BIZ UDP明朝 Medium" w:hAnsi="BIZ UDP明朝 Medium" w:hint="eastAsia"/>
          <w:kern w:val="0"/>
          <w:szCs w:val="21"/>
        </w:rPr>
        <w:t>金沢市</w:t>
      </w:r>
      <w:r w:rsidR="00A85AD8" w:rsidRPr="00035A0B">
        <w:rPr>
          <w:rFonts w:ascii="BIZ UDP明朝 Medium" w:eastAsia="BIZ UDP明朝 Medium" w:hAnsi="BIZ UDP明朝 Medium" w:hint="eastAsia"/>
          <w:kern w:val="0"/>
          <w:szCs w:val="21"/>
        </w:rPr>
        <w:t>スポーツ</w:t>
      </w:r>
      <w:r w:rsidRPr="00035A0B">
        <w:rPr>
          <w:rFonts w:ascii="BIZ UDP明朝 Medium" w:eastAsia="BIZ UDP明朝 Medium" w:hAnsi="BIZ UDP明朝 Medium" w:hint="eastAsia"/>
          <w:kern w:val="0"/>
          <w:szCs w:val="21"/>
        </w:rPr>
        <w:t>協会</w:t>
      </w:r>
    </w:p>
    <w:p w14:paraId="2C875ACB" w14:textId="77777777" w:rsidR="00454256" w:rsidRPr="00035A0B" w:rsidRDefault="00454256">
      <w:pPr>
        <w:spacing w:line="320" w:lineRule="exact"/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 xml:space="preserve">会　長　</w:t>
      </w:r>
      <w:r w:rsidR="009C7D7D" w:rsidRPr="00035A0B">
        <w:rPr>
          <w:rFonts w:ascii="BIZ UDP明朝 Medium" w:eastAsia="BIZ UDP明朝 Medium" w:hAnsi="BIZ UDP明朝 Medium" w:hint="eastAsia"/>
          <w:szCs w:val="21"/>
        </w:rPr>
        <w:t>米　沢　　寛</w:t>
      </w:r>
      <w:r w:rsidRPr="00035A0B">
        <w:rPr>
          <w:rFonts w:ascii="BIZ UDP明朝 Medium" w:eastAsia="BIZ UDP明朝 Medium" w:hAnsi="BIZ UDP明朝 Medium" w:hint="eastAsia"/>
          <w:szCs w:val="21"/>
        </w:rPr>
        <w:t xml:space="preserve">　</w:t>
      </w:r>
    </w:p>
    <w:p w14:paraId="5FB2DF88" w14:textId="77777777" w:rsidR="004320F1" w:rsidRPr="00035A0B" w:rsidRDefault="004320F1" w:rsidP="004320F1">
      <w:pPr>
        <w:spacing w:line="240" w:lineRule="exact"/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>（公印省略）</w:t>
      </w:r>
    </w:p>
    <w:p w14:paraId="6C3650AD" w14:textId="77777777" w:rsidR="00454256" w:rsidRPr="00035A0B" w:rsidRDefault="00454256">
      <w:pPr>
        <w:spacing w:line="480" w:lineRule="exact"/>
        <w:rPr>
          <w:rFonts w:ascii="BIZ UDP明朝 Medium" w:eastAsia="BIZ UDP明朝 Medium" w:hAnsi="BIZ UDP明朝 Medium"/>
          <w:szCs w:val="21"/>
        </w:rPr>
      </w:pPr>
    </w:p>
    <w:p w14:paraId="7AC1E8BE" w14:textId="77777777" w:rsidR="00C92092" w:rsidRPr="00035A0B" w:rsidRDefault="00C92092">
      <w:pPr>
        <w:spacing w:line="480" w:lineRule="exact"/>
        <w:rPr>
          <w:rFonts w:ascii="BIZ UDP明朝 Medium" w:eastAsia="BIZ UDP明朝 Medium" w:hAnsi="BIZ UDP明朝 Medium"/>
          <w:szCs w:val="21"/>
        </w:rPr>
      </w:pPr>
    </w:p>
    <w:p w14:paraId="7C0AB070" w14:textId="3ED6BE2B" w:rsidR="00454256" w:rsidRPr="00035A0B" w:rsidRDefault="00035A0B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sz w:val="24"/>
        </w:rPr>
      </w:pPr>
      <w:r>
        <w:rPr>
          <w:rFonts w:ascii="BIZ UDP明朝 Medium" w:eastAsia="BIZ UDP明朝 Medium" w:hAnsi="BIZ UDP明朝 Medium" w:hint="eastAsia"/>
          <w:b/>
          <w:bCs/>
          <w:sz w:val="24"/>
        </w:rPr>
        <w:t>令和3年　金沢市スポーツ協会　新年会</w:t>
      </w:r>
      <w:r w:rsidR="00C92092" w:rsidRPr="00035A0B">
        <w:rPr>
          <w:rFonts w:ascii="BIZ UDP明朝 Medium" w:eastAsia="BIZ UDP明朝 Medium" w:hAnsi="BIZ UDP明朝 Medium" w:hint="eastAsia"/>
          <w:b/>
          <w:bCs/>
          <w:sz w:val="24"/>
        </w:rPr>
        <w:t>中止</w:t>
      </w:r>
      <w:r>
        <w:rPr>
          <w:rFonts w:ascii="BIZ UDP明朝 Medium" w:eastAsia="BIZ UDP明朝 Medium" w:hAnsi="BIZ UDP明朝 Medium" w:hint="eastAsia"/>
          <w:b/>
          <w:bCs/>
          <w:sz w:val="24"/>
        </w:rPr>
        <w:t>のお知らせ</w:t>
      </w:r>
    </w:p>
    <w:p w14:paraId="411FBCC9" w14:textId="77777777" w:rsidR="00500189" w:rsidRPr="00035A0B" w:rsidRDefault="00500189">
      <w:pPr>
        <w:spacing w:line="480" w:lineRule="exact"/>
        <w:jc w:val="center"/>
        <w:rPr>
          <w:rFonts w:ascii="BIZ UDP明朝 Medium" w:eastAsia="BIZ UDP明朝 Medium" w:hAnsi="BIZ UDP明朝 Medium"/>
          <w:b/>
          <w:bCs/>
          <w:szCs w:val="21"/>
        </w:rPr>
      </w:pPr>
    </w:p>
    <w:p w14:paraId="799A4DD9" w14:textId="77777777" w:rsidR="00C92092" w:rsidRPr="00035A0B" w:rsidRDefault="00454256" w:rsidP="00C92092">
      <w:pPr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C92092" w:rsidRPr="00035A0B">
        <w:rPr>
          <w:rFonts w:ascii="BIZ UDP明朝 Medium" w:eastAsia="BIZ UDP明朝 Medium" w:hAnsi="BIZ UDP明朝 Medium" w:hint="eastAsia"/>
          <w:szCs w:val="21"/>
        </w:rPr>
        <w:t>拝啓　時下ますますご清栄のこととお慶び申し上げます。</w:t>
      </w:r>
    </w:p>
    <w:p w14:paraId="11F0ACA4" w14:textId="5674A62E" w:rsidR="004940A7" w:rsidRDefault="00035A0B" w:rsidP="00EA771F">
      <w:pPr>
        <w:ind w:firstLineChars="100" w:firstLine="21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令和3年1月23日(土)に開催を予定しておりました「金沢市スポーツ協会</w:t>
      </w:r>
      <w:r w:rsidR="00613E51">
        <w:rPr>
          <w:rFonts w:ascii="BIZ UDP明朝 Medium" w:eastAsia="BIZ UDP明朝 Medium" w:hAnsi="BIZ UDP明朝 Medium" w:hint="eastAsia"/>
          <w:szCs w:val="21"/>
        </w:rPr>
        <w:t xml:space="preserve"> </w:t>
      </w:r>
      <w:r>
        <w:rPr>
          <w:rFonts w:ascii="BIZ UDP明朝 Medium" w:eastAsia="BIZ UDP明朝 Medium" w:hAnsi="BIZ UDP明朝 Medium" w:hint="eastAsia"/>
          <w:szCs w:val="21"/>
        </w:rPr>
        <w:t>新年会」につきまして、開催是非を検討してまいりましたが、新型コロナウイルス</w:t>
      </w:r>
      <w:r w:rsidR="004D2F4F">
        <w:rPr>
          <w:rFonts w:ascii="BIZ UDP明朝 Medium" w:eastAsia="BIZ UDP明朝 Medium" w:hAnsi="BIZ UDP明朝 Medium" w:hint="eastAsia"/>
          <w:szCs w:val="21"/>
        </w:rPr>
        <w:t>感染拡大の</w:t>
      </w:r>
      <w:r w:rsidR="00C91631">
        <w:rPr>
          <w:rFonts w:ascii="BIZ UDP明朝 Medium" w:eastAsia="BIZ UDP明朝 Medium" w:hAnsi="BIZ UDP明朝 Medium" w:hint="eastAsia"/>
          <w:szCs w:val="21"/>
        </w:rPr>
        <w:t>終息</w:t>
      </w:r>
      <w:r>
        <w:rPr>
          <w:rFonts w:ascii="BIZ UDP明朝 Medium" w:eastAsia="BIZ UDP明朝 Medium" w:hAnsi="BIZ UDP明朝 Medium" w:hint="eastAsia"/>
          <w:szCs w:val="21"/>
        </w:rPr>
        <w:t>が見通せないことや、開催した場合には密集・密接を避けるべく参加人数を大幅に絞る必要がある</w:t>
      </w:r>
      <w:r w:rsidR="00B50826">
        <w:rPr>
          <w:rFonts w:ascii="BIZ UDP明朝 Medium" w:eastAsia="BIZ UDP明朝 Medium" w:hAnsi="BIZ UDP明朝 Medium" w:hint="eastAsia"/>
          <w:szCs w:val="21"/>
        </w:rPr>
        <w:t>こ</w:t>
      </w:r>
      <w:r>
        <w:rPr>
          <w:rFonts w:ascii="BIZ UDP明朝 Medium" w:eastAsia="BIZ UDP明朝 Medium" w:hAnsi="BIZ UDP明朝 Medium" w:hint="eastAsia"/>
          <w:szCs w:val="21"/>
        </w:rPr>
        <w:t>と、会場内を自由に移動しての</w:t>
      </w:r>
      <w:r w:rsidR="00B50826">
        <w:rPr>
          <w:rFonts w:ascii="BIZ UDP明朝 Medium" w:eastAsia="BIZ UDP明朝 Medium" w:hAnsi="BIZ UDP明朝 Medium" w:hint="eastAsia"/>
          <w:szCs w:val="21"/>
        </w:rPr>
        <w:t>挨拶や会話にも制約が生じる等から、ご</w:t>
      </w:r>
      <w:r w:rsidR="00B6584A">
        <w:rPr>
          <w:rFonts w:ascii="BIZ UDP明朝 Medium" w:eastAsia="BIZ UDP明朝 Medium" w:hAnsi="BIZ UDP明朝 Medium" w:hint="eastAsia"/>
          <w:szCs w:val="21"/>
        </w:rPr>
        <w:t>来場</w:t>
      </w:r>
      <w:r w:rsidR="00B50826">
        <w:rPr>
          <w:rFonts w:ascii="BIZ UDP明朝 Medium" w:eastAsia="BIZ UDP明朝 Medium" w:hAnsi="BIZ UDP明朝 Medium" w:hint="eastAsia"/>
          <w:szCs w:val="21"/>
        </w:rPr>
        <w:t>されます皆</w:t>
      </w:r>
      <w:r w:rsidR="00B6584A">
        <w:rPr>
          <w:rFonts w:ascii="BIZ UDP明朝 Medium" w:eastAsia="BIZ UDP明朝 Medium" w:hAnsi="BIZ UDP明朝 Medium" w:hint="eastAsia"/>
          <w:szCs w:val="21"/>
        </w:rPr>
        <w:t>さま</w:t>
      </w:r>
      <w:r w:rsidR="00B50826">
        <w:rPr>
          <w:rFonts w:ascii="BIZ UDP明朝 Medium" w:eastAsia="BIZ UDP明朝 Medium" w:hAnsi="BIZ UDP明朝 Medium" w:hint="eastAsia"/>
          <w:szCs w:val="21"/>
        </w:rPr>
        <w:t>の健康と安全を第一に考慮し、大変残念なことではありますが開催の中止を決定いたしました。</w:t>
      </w:r>
    </w:p>
    <w:p w14:paraId="1D68AF6C" w14:textId="73752E51" w:rsidR="00B50826" w:rsidRDefault="00B50826" w:rsidP="00EA771F">
      <w:pPr>
        <w:ind w:firstLineChars="100" w:firstLine="21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例年ご来場いただいております皆</w:t>
      </w:r>
      <w:r w:rsidR="00B6584A">
        <w:rPr>
          <w:rFonts w:ascii="BIZ UDP明朝 Medium" w:eastAsia="BIZ UDP明朝 Medium" w:hAnsi="BIZ UDP明朝 Medium" w:hint="eastAsia"/>
          <w:szCs w:val="21"/>
        </w:rPr>
        <w:t>さま</w:t>
      </w:r>
      <w:r>
        <w:rPr>
          <w:rFonts w:ascii="BIZ UDP明朝 Medium" w:eastAsia="BIZ UDP明朝 Medium" w:hAnsi="BIZ UDP明朝 Medium" w:hint="eastAsia"/>
          <w:szCs w:val="21"/>
        </w:rPr>
        <w:t>には誠に申し訳ありませんが、何卒ご理解</w:t>
      </w:r>
      <w:r w:rsidR="00B6584A">
        <w:rPr>
          <w:rFonts w:ascii="BIZ UDP明朝 Medium" w:eastAsia="BIZ UDP明朝 Medium" w:hAnsi="BIZ UDP明朝 Medium" w:hint="eastAsia"/>
          <w:szCs w:val="21"/>
        </w:rPr>
        <w:t>・ご了承を</w:t>
      </w:r>
      <w:r>
        <w:rPr>
          <w:rFonts w:ascii="BIZ UDP明朝 Medium" w:eastAsia="BIZ UDP明朝 Medium" w:hAnsi="BIZ UDP明朝 Medium" w:hint="eastAsia"/>
          <w:szCs w:val="21"/>
        </w:rPr>
        <w:t>いただけますとともに、今後とも変わらぬご厚誼を賜りますようお願い申し上げます。</w:t>
      </w:r>
    </w:p>
    <w:p w14:paraId="25C26287" w14:textId="02DA5E56" w:rsidR="00B50826" w:rsidRPr="00B50826" w:rsidRDefault="00B50826" w:rsidP="00EA771F">
      <w:pPr>
        <w:ind w:firstLineChars="100" w:firstLine="213"/>
        <w:rPr>
          <w:rFonts w:ascii="BIZ UDP明朝 Medium" w:eastAsia="BIZ UDP明朝 Medium" w:hAnsi="BIZ UDP明朝 Medium"/>
          <w:szCs w:val="21"/>
        </w:rPr>
      </w:pPr>
      <w:r>
        <w:rPr>
          <w:rFonts w:ascii="BIZ UDP明朝 Medium" w:eastAsia="BIZ UDP明朝 Medium" w:hAnsi="BIZ UDP明朝 Medium" w:hint="eastAsia"/>
          <w:szCs w:val="21"/>
        </w:rPr>
        <w:t>最後になりますが、一日も早い新型コロナウイルス感染症の</w:t>
      </w:r>
      <w:r w:rsidR="00C91631">
        <w:rPr>
          <w:rFonts w:ascii="BIZ UDP明朝 Medium" w:eastAsia="BIZ UDP明朝 Medium" w:hAnsi="BIZ UDP明朝 Medium" w:hint="eastAsia"/>
          <w:szCs w:val="21"/>
        </w:rPr>
        <w:t>終息</w:t>
      </w:r>
      <w:r>
        <w:rPr>
          <w:rFonts w:ascii="BIZ UDP明朝 Medium" w:eastAsia="BIZ UDP明朝 Medium" w:hAnsi="BIZ UDP明朝 Medium" w:hint="eastAsia"/>
          <w:szCs w:val="21"/>
        </w:rPr>
        <w:t>と、皆さまのご健康を心よりお祈り申し上げます。</w:t>
      </w:r>
    </w:p>
    <w:p w14:paraId="591BCBF8" w14:textId="77777777" w:rsidR="00F83D17" w:rsidRPr="00035A0B" w:rsidRDefault="00F83D17" w:rsidP="00F83D17">
      <w:pPr>
        <w:jc w:val="right"/>
        <w:rPr>
          <w:rFonts w:ascii="BIZ UDP明朝 Medium" w:eastAsia="BIZ UDP明朝 Medium" w:hAnsi="BIZ UDP明朝 Medium"/>
          <w:szCs w:val="21"/>
        </w:rPr>
      </w:pPr>
      <w:r w:rsidRPr="00035A0B">
        <w:rPr>
          <w:rFonts w:ascii="BIZ UDP明朝 Medium" w:eastAsia="BIZ UDP明朝 Medium" w:hAnsi="BIZ UDP明朝 Medium" w:hint="eastAsia"/>
          <w:szCs w:val="21"/>
        </w:rPr>
        <w:t>敬　具</w:t>
      </w:r>
    </w:p>
    <w:p w14:paraId="1A6CD25F" w14:textId="77777777" w:rsidR="00F83D17" w:rsidRPr="00035A0B" w:rsidRDefault="00F83D17" w:rsidP="00C92092">
      <w:pPr>
        <w:rPr>
          <w:rFonts w:ascii="BIZ UDP明朝 Medium" w:eastAsia="BIZ UDP明朝 Medium" w:hAnsi="BIZ UDP明朝 Medium"/>
          <w:sz w:val="24"/>
          <w:szCs w:val="32"/>
        </w:rPr>
      </w:pPr>
    </w:p>
    <w:p w14:paraId="5BCF41DB" w14:textId="77777777" w:rsidR="00F83D17" w:rsidRPr="00035A0B" w:rsidRDefault="00F83D17" w:rsidP="00C92092">
      <w:pPr>
        <w:rPr>
          <w:rFonts w:ascii="BIZ UDP明朝 Medium" w:eastAsia="BIZ UDP明朝 Medium" w:hAnsi="BIZ UDP明朝 Medium"/>
          <w:sz w:val="24"/>
          <w:szCs w:val="32"/>
        </w:rPr>
      </w:pPr>
    </w:p>
    <w:p w14:paraId="391E4301" w14:textId="77777777" w:rsidR="00F83D17" w:rsidRPr="00035A0B" w:rsidRDefault="00F83D17" w:rsidP="00C92092">
      <w:pPr>
        <w:rPr>
          <w:rFonts w:ascii="BIZ UDP明朝 Medium" w:eastAsia="BIZ UDP明朝 Medium" w:hAnsi="BIZ UDP明朝 Medium"/>
          <w:szCs w:val="32"/>
        </w:rPr>
      </w:pPr>
    </w:p>
    <w:p w14:paraId="58FD4C09" w14:textId="4F681E04" w:rsidR="00681EF2" w:rsidRPr="00035A0B" w:rsidRDefault="00681EF2" w:rsidP="00C92092">
      <w:pPr>
        <w:rPr>
          <w:rFonts w:ascii="BIZ UDP明朝 Medium" w:eastAsia="BIZ UDP明朝 Medium" w:hAnsi="BIZ UDP明朝 Medium"/>
          <w:szCs w:val="32"/>
        </w:rPr>
      </w:pPr>
    </w:p>
    <w:p w14:paraId="085AEAD6" w14:textId="75A76259" w:rsidR="00681EF2" w:rsidRPr="00035A0B" w:rsidRDefault="0086059B" w:rsidP="00C92092">
      <w:pPr>
        <w:rPr>
          <w:rFonts w:ascii="BIZ UDP明朝 Medium" w:eastAsia="BIZ UDP明朝 Medium" w:hAnsi="BIZ UDP明朝 Medium"/>
          <w:szCs w:val="32"/>
        </w:rPr>
      </w:pPr>
      <w:r w:rsidRPr="00035A0B">
        <w:rPr>
          <w:rFonts w:ascii="BIZ UDP明朝 Medium" w:eastAsia="BIZ UDP明朝 Medium" w:hAnsi="BIZ UDP明朝 Medium" w:hint="eastAsia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1122C" wp14:editId="3174DF6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3267075" cy="1285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F8311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>金沢市スポーツ協会</w:t>
                            </w:r>
                          </w:p>
                          <w:p w14:paraId="18F3C5F2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>〒921-8116　金沢市泉野出町3-8-1</w:t>
                            </w:r>
                          </w:p>
                          <w:p w14:paraId="5AFD9EAE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>TEL</w:t>
                            </w:r>
                            <w:r w:rsidRPr="00B6584A">
                              <w:rPr>
                                <w:rFonts w:ascii="BIZ UDP明朝 Medium" w:eastAsia="BIZ UDP明朝 Medium" w:hAnsi="BIZ UDP明朝 Medium"/>
                              </w:rPr>
                              <w:t>076-241-0243</w:t>
                            </w: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FAX</w:t>
                            </w:r>
                            <w:r w:rsidRPr="00B6584A">
                              <w:rPr>
                                <w:rFonts w:ascii="BIZ UDP明朝 Medium" w:eastAsia="BIZ UDP明朝 Medium" w:hAnsi="BIZ UDP明朝 Medium"/>
                              </w:rPr>
                              <w:t>076-241-0919</w:t>
                            </w:r>
                          </w:p>
                          <w:p w14:paraId="4EBD5F86" w14:textId="77777777" w:rsidR="00F83D17" w:rsidRPr="00B6584A" w:rsidRDefault="00F83D17">
                            <w:pPr>
                              <w:rPr>
                                <w:rFonts w:ascii="BIZ UDP明朝 Medium" w:eastAsia="BIZ UDP明朝 Medium" w:hAnsi="BIZ UDP明朝 Medium"/>
                                <w:sz w:val="20"/>
                                <w:szCs w:val="22"/>
                              </w:rPr>
                            </w:pPr>
                            <w:r w:rsidRPr="00B6584A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2"/>
                              </w:rPr>
                              <w:t>Email:kanazawashi-taikyou@forest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1122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6.05pt;margin-top:5.3pt;width:257.25pt;height:10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" fillcolor="white [3201]" strokeweight=".5pt">
                <v:textbox>
                  <w:txbxContent>
                    <w:p w14:paraId="091F8311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>金沢市スポーツ協会</w:t>
                      </w:r>
                    </w:p>
                    <w:p w14:paraId="18F3C5F2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>〒921-8116　金沢市泉野出町3-8-1</w:t>
                      </w:r>
                    </w:p>
                    <w:p w14:paraId="5AFD9EAE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>TEL</w:t>
                      </w:r>
                      <w:r w:rsidRPr="00B6584A">
                        <w:rPr>
                          <w:rFonts w:ascii="BIZ UDP明朝 Medium" w:eastAsia="BIZ UDP明朝 Medium" w:hAnsi="BIZ UDP明朝 Medium"/>
                        </w:rPr>
                        <w:t>076-241-0243</w:t>
                      </w:r>
                      <w:r w:rsidRPr="00B6584A">
                        <w:rPr>
                          <w:rFonts w:ascii="BIZ UDP明朝 Medium" w:eastAsia="BIZ UDP明朝 Medium" w:hAnsi="BIZ UDP明朝 Medium" w:hint="eastAsia"/>
                        </w:rPr>
                        <w:t xml:space="preserve">　FAX</w:t>
                      </w:r>
                      <w:r w:rsidRPr="00B6584A">
                        <w:rPr>
                          <w:rFonts w:ascii="BIZ UDP明朝 Medium" w:eastAsia="BIZ UDP明朝 Medium" w:hAnsi="BIZ UDP明朝 Medium"/>
                        </w:rPr>
                        <w:t>076-241-0919</w:t>
                      </w:r>
                    </w:p>
                    <w:p w14:paraId="4EBD5F86" w14:textId="77777777" w:rsidR="00F83D17" w:rsidRPr="00B6584A" w:rsidRDefault="00F83D17">
                      <w:pPr>
                        <w:rPr>
                          <w:rFonts w:ascii="BIZ UDP明朝 Medium" w:eastAsia="BIZ UDP明朝 Medium" w:hAnsi="BIZ UDP明朝 Medium"/>
                          <w:sz w:val="20"/>
                          <w:szCs w:val="22"/>
                        </w:rPr>
                      </w:pPr>
                      <w:r w:rsidRPr="00B6584A">
                        <w:rPr>
                          <w:rFonts w:ascii="BIZ UDP明朝 Medium" w:eastAsia="BIZ UDP明朝 Medium" w:hAnsi="BIZ UDP明朝 Medium" w:hint="eastAsia"/>
                          <w:sz w:val="20"/>
                          <w:szCs w:val="22"/>
                        </w:rPr>
                        <w:t>Email:kanazawashi-taikyou@forest.ocn.ne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EFC6FF" w14:textId="1637CC5A" w:rsidR="00681EF2" w:rsidRPr="00035A0B" w:rsidRDefault="00681EF2" w:rsidP="00C92092">
      <w:pPr>
        <w:rPr>
          <w:rFonts w:ascii="BIZ UDP明朝 Medium" w:eastAsia="BIZ UDP明朝 Medium" w:hAnsi="BIZ UDP明朝 Medium"/>
          <w:szCs w:val="32"/>
        </w:rPr>
      </w:pPr>
    </w:p>
    <w:p w14:paraId="63B1E167" w14:textId="68203A69" w:rsidR="00681EF2" w:rsidRPr="00035A0B" w:rsidRDefault="00681EF2" w:rsidP="00C92092">
      <w:pPr>
        <w:rPr>
          <w:rFonts w:ascii="BIZ UDP明朝 Medium" w:eastAsia="BIZ UDP明朝 Medium" w:hAnsi="BIZ UDP明朝 Medium"/>
          <w:szCs w:val="32"/>
        </w:rPr>
      </w:pPr>
    </w:p>
    <w:sectPr w:rsidR="00681EF2" w:rsidRPr="00035A0B" w:rsidSect="00C92092">
      <w:headerReference w:type="default" r:id="rId8"/>
      <w:pgSz w:w="11906" w:h="16838" w:code="9"/>
      <w:pgMar w:top="1701" w:right="1701" w:bottom="1701" w:left="1701" w:header="851" w:footer="992" w:gutter="0"/>
      <w:pgNumType w:fmt="numberInDash" w:start="9"/>
      <w:cols w:space="425"/>
      <w:docGrid w:type="linesAndChars" w:linePitch="447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FE1F1" w14:textId="77777777" w:rsidR="003A08E9" w:rsidRDefault="003A08E9">
      <w:r>
        <w:separator/>
      </w:r>
    </w:p>
  </w:endnote>
  <w:endnote w:type="continuationSeparator" w:id="0">
    <w:p w14:paraId="15EB3B5F" w14:textId="77777777" w:rsidR="003A08E9" w:rsidRDefault="003A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1E02F" w14:textId="77777777" w:rsidR="003A08E9" w:rsidRDefault="003A08E9">
      <w:r>
        <w:separator/>
      </w:r>
    </w:p>
  </w:footnote>
  <w:footnote w:type="continuationSeparator" w:id="0">
    <w:p w14:paraId="73015994" w14:textId="77777777" w:rsidR="003A08E9" w:rsidRDefault="003A0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33C6" w14:textId="77777777" w:rsidR="00025D2F" w:rsidRDefault="00025D2F">
    <w:pPr>
      <w:pStyle w:val="a5"/>
    </w:pPr>
  </w:p>
  <w:p w14:paraId="2021128A" w14:textId="77777777" w:rsidR="00025D2F" w:rsidRDefault="00025D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B599B"/>
    <w:multiLevelType w:val="hybridMultilevel"/>
    <w:tmpl w:val="3550922E"/>
    <w:lvl w:ilvl="0" w:tplc="D41609A8">
      <w:start w:val="1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eastAsia"/>
      </w:rPr>
    </w:lvl>
    <w:lvl w:ilvl="1" w:tplc="917A799E">
      <w:start w:val="2"/>
      <w:numFmt w:val="decimalEnclosedParen"/>
      <w:lvlText w:val="%2"/>
      <w:lvlJc w:val="left"/>
      <w:pPr>
        <w:tabs>
          <w:tab w:val="num" w:pos="961"/>
        </w:tabs>
        <w:ind w:left="961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abstractNum w:abstractNumId="1" w15:restartNumberingAfterBreak="0">
    <w:nsid w:val="4E124971"/>
    <w:multiLevelType w:val="hybridMultilevel"/>
    <w:tmpl w:val="9FCA9388"/>
    <w:lvl w:ilvl="0" w:tplc="85CC5F62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77"/>
    <w:rsid w:val="000038F6"/>
    <w:rsid w:val="00025D2F"/>
    <w:rsid w:val="00035A0B"/>
    <w:rsid w:val="00036DFA"/>
    <w:rsid w:val="0005125A"/>
    <w:rsid w:val="00092AEA"/>
    <w:rsid w:val="000B0C83"/>
    <w:rsid w:val="000C71BD"/>
    <w:rsid w:val="000D2183"/>
    <w:rsid w:val="000E0400"/>
    <w:rsid w:val="00137AA5"/>
    <w:rsid w:val="001B7A25"/>
    <w:rsid w:val="001C4418"/>
    <w:rsid w:val="001E1F61"/>
    <w:rsid w:val="00247274"/>
    <w:rsid w:val="0025157E"/>
    <w:rsid w:val="00252D7F"/>
    <w:rsid w:val="00257DA4"/>
    <w:rsid w:val="002B345B"/>
    <w:rsid w:val="002F0C93"/>
    <w:rsid w:val="00303177"/>
    <w:rsid w:val="00332F3C"/>
    <w:rsid w:val="003340AB"/>
    <w:rsid w:val="0036164E"/>
    <w:rsid w:val="003948CF"/>
    <w:rsid w:val="003A08E9"/>
    <w:rsid w:val="003A2A91"/>
    <w:rsid w:val="003A7801"/>
    <w:rsid w:val="003C064F"/>
    <w:rsid w:val="00410794"/>
    <w:rsid w:val="004320F1"/>
    <w:rsid w:val="00454256"/>
    <w:rsid w:val="00481D65"/>
    <w:rsid w:val="004940A7"/>
    <w:rsid w:val="004B1D38"/>
    <w:rsid w:val="004D2F4F"/>
    <w:rsid w:val="004E0042"/>
    <w:rsid w:val="00500189"/>
    <w:rsid w:val="005731C5"/>
    <w:rsid w:val="005D4483"/>
    <w:rsid w:val="00613E51"/>
    <w:rsid w:val="006369B1"/>
    <w:rsid w:val="00653BB6"/>
    <w:rsid w:val="00681EF2"/>
    <w:rsid w:val="0068300A"/>
    <w:rsid w:val="006846ED"/>
    <w:rsid w:val="00687D11"/>
    <w:rsid w:val="00694DB4"/>
    <w:rsid w:val="00710A5E"/>
    <w:rsid w:val="00755AA2"/>
    <w:rsid w:val="0075711A"/>
    <w:rsid w:val="007947D2"/>
    <w:rsid w:val="007A215D"/>
    <w:rsid w:val="007E325E"/>
    <w:rsid w:val="00837A1C"/>
    <w:rsid w:val="0086059B"/>
    <w:rsid w:val="00870A38"/>
    <w:rsid w:val="00884655"/>
    <w:rsid w:val="008C5965"/>
    <w:rsid w:val="009102AB"/>
    <w:rsid w:val="00924C76"/>
    <w:rsid w:val="00927103"/>
    <w:rsid w:val="00931A6C"/>
    <w:rsid w:val="0093504D"/>
    <w:rsid w:val="00940ECF"/>
    <w:rsid w:val="009434D4"/>
    <w:rsid w:val="0095684B"/>
    <w:rsid w:val="009B22D4"/>
    <w:rsid w:val="009C0B97"/>
    <w:rsid w:val="009C7D7D"/>
    <w:rsid w:val="009D2AD8"/>
    <w:rsid w:val="009D4556"/>
    <w:rsid w:val="00A10565"/>
    <w:rsid w:val="00A13834"/>
    <w:rsid w:val="00A45FB7"/>
    <w:rsid w:val="00A73CCD"/>
    <w:rsid w:val="00A85AD8"/>
    <w:rsid w:val="00A91226"/>
    <w:rsid w:val="00A936D1"/>
    <w:rsid w:val="00A97719"/>
    <w:rsid w:val="00AB2529"/>
    <w:rsid w:val="00AD3969"/>
    <w:rsid w:val="00AF01CB"/>
    <w:rsid w:val="00B24005"/>
    <w:rsid w:val="00B321B1"/>
    <w:rsid w:val="00B507C0"/>
    <w:rsid w:val="00B50826"/>
    <w:rsid w:val="00B558A2"/>
    <w:rsid w:val="00B6584A"/>
    <w:rsid w:val="00B712F6"/>
    <w:rsid w:val="00B84DFC"/>
    <w:rsid w:val="00BE6C88"/>
    <w:rsid w:val="00C361C9"/>
    <w:rsid w:val="00C50A77"/>
    <w:rsid w:val="00C50E77"/>
    <w:rsid w:val="00C838B0"/>
    <w:rsid w:val="00C91631"/>
    <w:rsid w:val="00C92092"/>
    <w:rsid w:val="00CA6A4B"/>
    <w:rsid w:val="00CB0195"/>
    <w:rsid w:val="00D234B4"/>
    <w:rsid w:val="00D266BD"/>
    <w:rsid w:val="00D353EA"/>
    <w:rsid w:val="00DA00CD"/>
    <w:rsid w:val="00DD7952"/>
    <w:rsid w:val="00DE13C0"/>
    <w:rsid w:val="00DF3E11"/>
    <w:rsid w:val="00E05F6A"/>
    <w:rsid w:val="00E125F3"/>
    <w:rsid w:val="00E226A8"/>
    <w:rsid w:val="00E319F3"/>
    <w:rsid w:val="00E47CF4"/>
    <w:rsid w:val="00E54FD9"/>
    <w:rsid w:val="00E566C9"/>
    <w:rsid w:val="00E6520F"/>
    <w:rsid w:val="00E843E7"/>
    <w:rsid w:val="00EA771F"/>
    <w:rsid w:val="00EB20A2"/>
    <w:rsid w:val="00F16B2E"/>
    <w:rsid w:val="00F64254"/>
    <w:rsid w:val="00F70C7E"/>
    <w:rsid w:val="00F80993"/>
    <w:rsid w:val="00F83D17"/>
    <w:rsid w:val="00FA300B"/>
    <w:rsid w:val="00FA7513"/>
    <w:rsid w:val="00FD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654226"/>
  <w15:chartTrackingRefBased/>
  <w15:docId w15:val="{B503B233-8963-4CC1-8757-1DA2B7631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pPr>
      <w:spacing w:line="300" w:lineRule="exact"/>
    </w:pPr>
    <w:rPr>
      <w:sz w:val="18"/>
    </w:rPr>
  </w:style>
  <w:style w:type="paragraph" w:styleId="a5">
    <w:name w:val="header"/>
    <w:basedOn w:val="a"/>
    <w:rsid w:val="001E1F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E1F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E843E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E843E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C838B0"/>
    <w:rPr>
      <w:kern w:val="2"/>
      <w:sz w:val="21"/>
      <w:szCs w:val="24"/>
    </w:rPr>
  </w:style>
  <w:style w:type="character" w:styleId="aa">
    <w:name w:val="Hyperlink"/>
    <w:uiPriority w:val="99"/>
    <w:unhideWhenUsed/>
    <w:rsid w:val="003C064F"/>
    <w:rPr>
      <w:color w:val="0000FF"/>
      <w:u w:val="single"/>
    </w:rPr>
  </w:style>
  <w:style w:type="paragraph" w:styleId="ab">
    <w:name w:val="Salutation"/>
    <w:basedOn w:val="a"/>
    <w:next w:val="a"/>
    <w:link w:val="ac"/>
    <w:uiPriority w:val="99"/>
    <w:unhideWhenUsed/>
    <w:rsid w:val="00C92092"/>
    <w:rPr>
      <w:sz w:val="18"/>
    </w:rPr>
  </w:style>
  <w:style w:type="character" w:customStyle="1" w:styleId="ac">
    <w:name w:val="挨拶文 (文字)"/>
    <w:basedOn w:val="a0"/>
    <w:link w:val="ab"/>
    <w:uiPriority w:val="99"/>
    <w:rsid w:val="00C92092"/>
    <w:rPr>
      <w:kern w:val="2"/>
      <w:sz w:val="18"/>
      <w:szCs w:val="24"/>
    </w:rPr>
  </w:style>
  <w:style w:type="paragraph" w:styleId="ad">
    <w:name w:val="Closing"/>
    <w:basedOn w:val="a"/>
    <w:link w:val="ae"/>
    <w:uiPriority w:val="99"/>
    <w:unhideWhenUsed/>
    <w:rsid w:val="00C92092"/>
    <w:pPr>
      <w:jc w:val="right"/>
    </w:pPr>
    <w:rPr>
      <w:sz w:val="18"/>
    </w:rPr>
  </w:style>
  <w:style w:type="character" w:customStyle="1" w:styleId="ae">
    <w:name w:val="結語 (文字)"/>
    <w:basedOn w:val="a0"/>
    <w:link w:val="ad"/>
    <w:uiPriority w:val="99"/>
    <w:rsid w:val="00C92092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E95D-DDDD-4530-AF61-7498F0F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４月２日</vt:lpstr>
      <vt:lpstr>平成14年４月２日　</vt:lpstr>
    </vt:vector>
  </TitlesOfParts>
  <Company/>
  <LinksUpToDate>false</LinksUpToDate>
  <CharactersWithSpaces>504</CharactersWithSpaces>
  <SharedDoc>false</SharedDoc>
  <HLinks>
    <vt:vector size="6" baseType="variant"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kanazawashi-taikyou@fores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４月２日</dc:title>
  <dc:subject/>
  <dc:creator>金沢市体育協会</dc:creator>
  <cp:keywords/>
  <dc:description/>
  <cp:lastModifiedBy>owner</cp:lastModifiedBy>
  <cp:revision>7</cp:revision>
  <cp:lastPrinted>2020-12-07T00:49:00Z</cp:lastPrinted>
  <dcterms:created xsi:type="dcterms:W3CDTF">2020-12-04T02:11:00Z</dcterms:created>
  <dcterms:modified xsi:type="dcterms:W3CDTF">2020-12-07T02:15:00Z</dcterms:modified>
</cp:coreProperties>
</file>